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36BC6801" w:rsidR="00C52149" w:rsidRPr="00C52149" w:rsidRDefault="00B43FA0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A5D7FB8" w14:textId="2FF7EA5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  <w:proofErr w:type="spellEnd"/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484B54A7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nha: </w:t>
      </w:r>
      <w:bookmarkStart w:id="0" w:name="_GoBack"/>
      <w:r>
        <w:rPr>
          <w:rFonts w:ascii="Arial" w:hAnsi="Arial" w:cs="Arial"/>
          <w:sz w:val="24"/>
          <w:szCs w:val="28"/>
        </w:rPr>
        <w:t>E$tud@_m@1$</w:t>
      </w:r>
      <w:bookmarkEnd w:id="0"/>
    </w:p>
    <w:p w14:paraId="0CFB5334" w14:textId="1F1420B5" w:rsidR="00F75BA3" w:rsidRPr="006850F2" w:rsidRDefault="00F75BA3" w:rsidP="0001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sectPr w:rsidR="00F75BA3" w:rsidRPr="00685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4C523C"/>
    <w:rsid w:val="005C7A29"/>
    <w:rsid w:val="0060313B"/>
    <w:rsid w:val="006610F3"/>
    <w:rsid w:val="006850F2"/>
    <w:rsid w:val="006A4703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A8314A"/>
    <w:rsid w:val="00B116FB"/>
    <w:rsid w:val="00B43FA0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DB425D"/>
    <w:rsid w:val="00DC33DA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90C-79A2-41AD-8F38-152C35A7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77</cp:revision>
  <dcterms:created xsi:type="dcterms:W3CDTF">2024-02-21T00:19:00Z</dcterms:created>
  <dcterms:modified xsi:type="dcterms:W3CDTF">2024-04-10T00:59:00Z</dcterms:modified>
</cp:coreProperties>
</file>